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5CC8" w14:textId="4B277E64" w:rsidR="00625D4A" w:rsidRDefault="000164C3">
      <w:pPr>
        <w:spacing w:line="560" w:lineRule="exact"/>
        <w:rPr>
          <w:rFonts w:ascii="黑体" w:eastAsia="黑体" w:hAnsi="黑体"/>
          <w:sz w:val="32"/>
          <w:szCs w:val="32"/>
        </w:rPr>
      </w:pPr>
      <w:r w:rsidRPr="000040E8">
        <w:rPr>
          <w:rFonts w:ascii="黑体" w:eastAsia="黑体" w:hAnsi="黑体" w:hint="eastAsia"/>
          <w:sz w:val="32"/>
          <w:szCs w:val="32"/>
        </w:rPr>
        <w:t>附件3</w:t>
      </w:r>
    </w:p>
    <w:p w14:paraId="4528A801" w14:textId="77777777" w:rsidR="00FD3A3B" w:rsidRDefault="00FD3A3B" w:rsidP="00DC4D14">
      <w:pPr>
        <w:spacing w:line="240" w:lineRule="exact"/>
        <w:rPr>
          <w:rFonts w:ascii="黑体" w:eastAsia="黑体" w:hAnsi="黑体"/>
          <w:sz w:val="32"/>
          <w:szCs w:val="32"/>
        </w:rPr>
      </w:pPr>
    </w:p>
    <w:p w14:paraId="4602EA98" w14:textId="77777777" w:rsidR="008B66B1" w:rsidRPr="007560DE" w:rsidRDefault="008B66B1" w:rsidP="00DC4D14">
      <w:pPr>
        <w:spacing w:line="56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bookmarkStart w:id="0" w:name="_GoBack"/>
      <w:r w:rsidRPr="007560DE">
        <w:rPr>
          <w:rFonts w:ascii="方正小标宋_GBK" w:eastAsia="方正小标宋_GBK" w:hAnsi="黑体" w:cs="Times New Roman" w:hint="eastAsia"/>
          <w:color w:val="000000"/>
          <w:sz w:val="44"/>
          <w:szCs w:val="44"/>
        </w:rPr>
        <w:t>海洋试点国家实验室共享航次船时申请表</w:t>
      </w:r>
      <w:bookmarkEnd w:id="0"/>
    </w:p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642"/>
        <w:gridCol w:w="1936"/>
        <w:gridCol w:w="1518"/>
        <w:gridCol w:w="94"/>
        <w:gridCol w:w="1811"/>
        <w:gridCol w:w="64"/>
        <w:gridCol w:w="31"/>
        <w:gridCol w:w="3092"/>
      </w:tblGrid>
      <w:tr w:rsidR="008B66B1" w:rsidRPr="008F63FD" w14:paraId="0F8C5A2C" w14:textId="77777777" w:rsidTr="00DC4D14">
        <w:trPr>
          <w:trHeight w:hRule="exact" w:val="456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A0CF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本信息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0BF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3DEE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CE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单位/</w:t>
            </w:r>
          </w:p>
          <w:p w14:paraId="694C19D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创新单元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6076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35367E2" w14:textId="77777777" w:rsidTr="00DC4D14">
        <w:trPr>
          <w:trHeight w:hRule="exact" w:val="451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1285" w14:textId="77777777" w:rsidR="008B66B1" w:rsidRPr="008F63FD" w:rsidRDefault="008B66B1" w:rsidP="00DC4D14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253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项目名称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E7CD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6FF1F4F5" w14:textId="77777777" w:rsidTr="00DC4D14">
        <w:trPr>
          <w:trHeight w:val="708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CB9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B3F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942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家级项目，来源：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i/>
                <w:iCs/>
                <w:color w:val="000000"/>
                <w:kern w:val="0"/>
                <w:szCs w:val="21"/>
                <w:u w:val="single"/>
              </w:rPr>
              <w:t>例如：国家自然科学基金，面上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；       </w:t>
            </w:r>
          </w:p>
          <w:p w14:paraId="0938317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省级项目，来源：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         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4BCEF8D3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“鳌山计划”项目； 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问海计划”项目；</w:t>
            </w:r>
          </w:p>
          <w:p w14:paraId="5E2C98E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其它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8B66B1" w:rsidRPr="008F63FD" w14:paraId="1561F111" w14:textId="77777777" w:rsidTr="00DC4D14">
        <w:trPr>
          <w:trHeight w:hRule="exact" w:val="57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98F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94D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10C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02037CD" w14:textId="77777777" w:rsidTr="00DC4D14">
        <w:trPr>
          <w:trHeight w:hRule="exact" w:val="55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62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申请需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485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航次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29D3" w14:textId="144514FB" w:rsidR="008B66B1" w:rsidRPr="00256EF4" w:rsidRDefault="00256EF4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i/>
                <w:iCs/>
                <w:color w:val="000000"/>
                <w:kern w:val="0"/>
                <w:szCs w:val="21"/>
              </w:rPr>
            </w:pPr>
            <w:r w:rsidRPr="00256EF4">
              <w:rPr>
                <w:rFonts w:ascii="仿宋_GB2312" w:eastAsia="仿宋_GB2312" w:hAnsi="宋体" w:cs="宋体" w:hint="eastAsia"/>
                <w:i/>
                <w:iCs/>
                <w:color w:val="000000"/>
                <w:kern w:val="0"/>
                <w:szCs w:val="21"/>
              </w:rPr>
              <w:t>****航次（**船）</w:t>
            </w:r>
          </w:p>
        </w:tc>
      </w:tr>
      <w:tr w:rsidR="008B66B1" w:rsidRPr="008F63FD" w14:paraId="1643D33B" w14:textId="77777777" w:rsidTr="00DC4D14">
        <w:trPr>
          <w:trHeight w:hRule="exact" w:val="52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D80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EBE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时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C8F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93D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作业区经纬度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4EB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C4A2573" w14:textId="77777777" w:rsidTr="00DC4D14">
        <w:trPr>
          <w:trHeight w:hRule="exact" w:val="50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95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1C8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水深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B4FE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413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登船人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1673" w14:textId="6841A9C6" w:rsidR="008B66B1" w:rsidRPr="008F63FD" w:rsidRDefault="008B66B1">
            <w:pPr>
              <w:widowControl/>
              <w:snapToGrid w:val="0"/>
              <w:spacing w:line="360" w:lineRule="exact"/>
              <w:ind w:firstLineChars="50" w:firstLine="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1060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>-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女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1060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>-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。   </w:t>
            </w:r>
          </w:p>
        </w:tc>
      </w:tr>
      <w:tr w:rsidR="008B66B1" w:rsidRPr="008F63FD" w14:paraId="0DCBFA16" w14:textId="77777777" w:rsidTr="00DC4D14">
        <w:trPr>
          <w:trHeight w:hRule="exact" w:val="60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75F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EBC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站位数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07D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6EB6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断面数/里程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3187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5D96265" w14:textId="77777777" w:rsidTr="00DC4D14">
        <w:trPr>
          <w:trHeight w:hRule="exact" w:val="55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300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科考计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C0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学科方向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68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B66B1" w:rsidRPr="008F63FD" w14:paraId="2752CD96" w14:textId="77777777" w:rsidTr="00DC4D14">
        <w:trPr>
          <w:trHeight w:hRule="exact" w:val="58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60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293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A11C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44A27441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541FEEC1" w14:textId="77777777" w:rsidTr="00DC4D14">
        <w:trPr>
          <w:trHeight w:hRule="exact" w:val="777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38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787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载设备/辅助设施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55E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0D69BB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4CEB6CE7" w14:textId="77777777" w:rsidTr="00DC4D14">
        <w:trPr>
          <w:trHeight w:hRule="exact" w:val="7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BF3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15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是否搭载设备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C374" w14:textId="77777777" w:rsidR="008B66B1" w:rsidRPr="008F63FD" w:rsidRDefault="008B66B1" w:rsidP="00DC4D14">
            <w:pPr>
              <w:widowControl/>
              <w:snapToGrid w:val="0"/>
              <w:spacing w:line="360" w:lineRule="exact"/>
              <w:ind w:leftChars="800" w:left="168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是，配套要求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5F94075D" w14:textId="77777777" w:rsidR="008B66B1" w:rsidRPr="008F63FD" w:rsidRDefault="008B66B1" w:rsidP="00DC4D14">
            <w:pPr>
              <w:widowControl/>
              <w:snapToGrid w:val="0"/>
              <w:spacing w:line="360" w:lineRule="exact"/>
              <w:ind w:leftChars="800" w:left="168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否。</w:t>
            </w:r>
          </w:p>
        </w:tc>
      </w:tr>
      <w:tr w:rsidR="008B66B1" w:rsidRPr="008F63FD" w14:paraId="19D1E4B6" w14:textId="77777777" w:rsidTr="00DC4D14">
        <w:trPr>
          <w:trHeight w:hRule="exact" w:val="87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5E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231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获取样本/</w:t>
            </w:r>
          </w:p>
          <w:p w14:paraId="1D58648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数据数量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38B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1784BF12" w14:textId="77777777" w:rsidTr="00DC4D14">
        <w:trPr>
          <w:trHeight w:hRule="exact" w:val="358"/>
          <w:jc w:val="center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CE1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30FC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674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0FE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360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邮箱</w:t>
            </w:r>
          </w:p>
        </w:tc>
      </w:tr>
      <w:tr w:rsidR="008B66B1" w:rsidRPr="008F63FD" w14:paraId="09DB4B8B" w14:textId="77777777" w:rsidTr="00DC4D14">
        <w:trPr>
          <w:trHeight w:hRule="exact" w:val="60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DD2B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AD56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99B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F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5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2F69F45" w14:textId="77777777" w:rsidTr="00DC4D14">
        <w:trPr>
          <w:trHeight w:hRule="exact" w:val="52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33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9B0D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78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785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1020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47799E8" w14:textId="77777777" w:rsidTr="00DC4D14">
        <w:trPr>
          <w:trHeight w:val="673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1FC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513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1B581FB7" w14:textId="77777777" w:rsidR="008B66B1" w:rsidRPr="008F63FD" w:rsidRDefault="008B66B1" w:rsidP="00DC4D14">
      <w:pPr>
        <w:spacing w:line="300" w:lineRule="exact"/>
        <w:rPr>
          <w:rFonts w:ascii="仿宋_GB2312" w:eastAsia="仿宋_GB2312" w:hAnsi="宋体" w:cs="Times New Roman"/>
        </w:rPr>
      </w:pPr>
      <w:r w:rsidRPr="008F63FD">
        <w:rPr>
          <w:rFonts w:ascii="仿宋_GB2312" w:eastAsia="仿宋_GB2312" w:hAnsi="宋体" w:cs="Times New Roman" w:hint="eastAsia"/>
        </w:rPr>
        <w:t>注：表中信息将作为搭载评定依据，请认真填写。</w:t>
      </w:r>
    </w:p>
    <w:p w14:paraId="58611CD5" w14:textId="1EC57F6E" w:rsidR="000164C3" w:rsidRPr="00275F54" w:rsidRDefault="008B66B1" w:rsidP="00DC4D14">
      <w:pPr>
        <w:spacing w:line="300" w:lineRule="exact"/>
        <w:ind w:firstLineChars="200" w:firstLine="420"/>
        <w:rPr>
          <w:rFonts w:ascii="仿宋_GB2312" w:eastAsia="仿宋_GB2312" w:hAnsi="宋体"/>
        </w:rPr>
      </w:pPr>
      <w:r w:rsidRPr="008F63FD">
        <w:rPr>
          <w:rFonts w:ascii="仿宋_GB2312" w:eastAsia="仿宋_GB2312" w:hAnsi="宋体" w:cs="Times New Roman" w:hint="eastAsia"/>
        </w:rPr>
        <w:t>如有需说明的其它问题可增加附件。</w:t>
      </w:r>
    </w:p>
    <w:sectPr w:rsidR="000164C3" w:rsidRPr="00275F54" w:rsidSect="00851131">
      <w:footerReference w:type="even" r:id="rId7"/>
      <w:footerReference w:type="default" r:id="rId8"/>
      <w:pgSz w:w="11906" w:h="16838"/>
      <w:pgMar w:top="2098" w:right="1474" w:bottom="1985" w:left="1588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E0E4" w14:textId="77777777" w:rsidR="00B47B8B" w:rsidRDefault="00B47B8B" w:rsidP="000555FE">
      <w:r>
        <w:separator/>
      </w:r>
    </w:p>
  </w:endnote>
  <w:endnote w:type="continuationSeparator" w:id="0">
    <w:p w14:paraId="464A8BBE" w14:textId="77777777" w:rsidR="00B47B8B" w:rsidRDefault="00B47B8B" w:rsidP="000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文泉驿等宽微米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文泉驿等宽微米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230859"/>
      <w:docPartObj>
        <w:docPartGallery w:val="Page Numbers (Bottom of Page)"/>
        <w:docPartUnique/>
      </w:docPartObj>
    </w:sdtPr>
    <w:sdtEndPr/>
    <w:sdtContent>
      <w:p w14:paraId="2316C5F2" w14:textId="7A7BA493" w:rsidR="00553D69" w:rsidRDefault="00553D69" w:rsidP="001867A3">
        <w:pPr>
          <w:pStyle w:val="a6"/>
          <w:ind w:firstLineChars="200" w:firstLine="360"/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B521EF">
          <w:rPr>
            <w:rFonts w:ascii="宋体" w:eastAsia="宋体" w:hAnsi="宋体"/>
            <w:noProof/>
            <w:sz w:val="28"/>
            <w:szCs w:val="28"/>
          </w:rPr>
          <w:t>- 6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4B6DA2B" w14:textId="77777777" w:rsidR="00553D69" w:rsidRDefault="00553D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67586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60580AE" w14:textId="75356756" w:rsidR="00553D69" w:rsidRPr="001867A3" w:rsidRDefault="00553D69" w:rsidP="001867A3">
        <w:pPr>
          <w:pStyle w:val="a6"/>
          <w:ind w:right="360"/>
          <w:jc w:val="right"/>
          <w:rPr>
            <w:rFonts w:ascii="宋体" w:eastAsia="宋体" w:hAnsi="宋体"/>
            <w:sz w:val="28"/>
            <w:szCs w:val="28"/>
          </w:rPr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B521EF" w:rsidRPr="00B521E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521E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  <w:p w14:paraId="184CD807" w14:textId="77777777" w:rsidR="00553D69" w:rsidRDefault="00553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C7FF" w14:textId="77777777" w:rsidR="00B47B8B" w:rsidRDefault="00B47B8B" w:rsidP="000555FE">
      <w:r>
        <w:separator/>
      </w:r>
    </w:p>
  </w:footnote>
  <w:footnote w:type="continuationSeparator" w:id="0">
    <w:p w14:paraId="165EA13C" w14:textId="77777777" w:rsidR="00B47B8B" w:rsidRDefault="00B47B8B" w:rsidP="000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16CDA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4FFB"/>
    <w:rsid w:val="00046F07"/>
    <w:rsid w:val="0005285D"/>
    <w:rsid w:val="000538F1"/>
    <w:rsid w:val="000555FE"/>
    <w:rsid w:val="0005611D"/>
    <w:rsid w:val="00056B15"/>
    <w:rsid w:val="000609F7"/>
    <w:rsid w:val="00061090"/>
    <w:rsid w:val="00062EBE"/>
    <w:rsid w:val="0006436E"/>
    <w:rsid w:val="00065552"/>
    <w:rsid w:val="000657D1"/>
    <w:rsid w:val="0006599B"/>
    <w:rsid w:val="000662B9"/>
    <w:rsid w:val="000668D8"/>
    <w:rsid w:val="00067C6D"/>
    <w:rsid w:val="00070E1E"/>
    <w:rsid w:val="00071664"/>
    <w:rsid w:val="00071C63"/>
    <w:rsid w:val="000767DA"/>
    <w:rsid w:val="00081314"/>
    <w:rsid w:val="00083410"/>
    <w:rsid w:val="00083623"/>
    <w:rsid w:val="00083A15"/>
    <w:rsid w:val="0008456E"/>
    <w:rsid w:val="00091CD5"/>
    <w:rsid w:val="000926EF"/>
    <w:rsid w:val="00093EF2"/>
    <w:rsid w:val="000979CE"/>
    <w:rsid w:val="000A1E7E"/>
    <w:rsid w:val="000A367A"/>
    <w:rsid w:val="000A435F"/>
    <w:rsid w:val="000A486B"/>
    <w:rsid w:val="000A6561"/>
    <w:rsid w:val="000A74E8"/>
    <w:rsid w:val="000B166F"/>
    <w:rsid w:val="000B3344"/>
    <w:rsid w:val="000B34D2"/>
    <w:rsid w:val="000B7977"/>
    <w:rsid w:val="000C03AD"/>
    <w:rsid w:val="000C304B"/>
    <w:rsid w:val="000C54DF"/>
    <w:rsid w:val="000C6B33"/>
    <w:rsid w:val="000D14D3"/>
    <w:rsid w:val="000D66E7"/>
    <w:rsid w:val="000E1C9E"/>
    <w:rsid w:val="000E5AAA"/>
    <w:rsid w:val="000E6EF9"/>
    <w:rsid w:val="000F0A15"/>
    <w:rsid w:val="000F1895"/>
    <w:rsid w:val="000F425C"/>
    <w:rsid w:val="000F623B"/>
    <w:rsid w:val="0010224E"/>
    <w:rsid w:val="00104B72"/>
    <w:rsid w:val="00104FEE"/>
    <w:rsid w:val="00106044"/>
    <w:rsid w:val="00106864"/>
    <w:rsid w:val="00112921"/>
    <w:rsid w:val="00120290"/>
    <w:rsid w:val="00123B57"/>
    <w:rsid w:val="00123BB2"/>
    <w:rsid w:val="00136905"/>
    <w:rsid w:val="00136B20"/>
    <w:rsid w:val="0014083A"/>
    <w:rsid w:val="001447A3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924"/>
    <w:rsid w:val="00184F0A"/>
    <w:rsid w:val="00185269"/>
    <w:rsid w:val="001867A3"/>
    <w:rsid w:val="00186A27"/>
    <w:rsid w:val="00186E27"/>
    <w:rsid w:val="001903DC"/>
    <w:rsid w:val="0019563D"/>
    <w:rsid w:val="001A4615"/>
    <w:rsid w:val="001A55F3"/>
    <w:rsid w:val="001A67DF"/>
    <w:rsid w:val="001A7283"/>
    <w:rsid w:val="001A7637"/>
    <w:rsid w:val="001B067C"/>
    <w:rsid w:val="001B239A"/>
    <w:rsid w:val="001B478D"/>
    <w:rsid w:val="001C0509"/>
    <w:rsid w:val="001C2354"/>
    <w:rsid w:val="001C324D"/>
    <w:rsid w:val="001C47F3"/>
    <w:rsid w:val="001D1DFE"/>
    <w:rsid w:val="001D3594"/>
    <w:rsid w:val="001D3B6A"/>
    <w:rsid w:val="001D4CD0"/>
    <w:rsid w:val="001D5795"/>
    <w:rsid w:val="001E0886"/>
    <w:rsid w:val="001E2322"/>
    <w:rsid w:val="001E3774"/>
    <w:rsid w:val="001E3F00"/>
    <w:rsid w:val="001E54EB"/>
    <w:rsid w:val="001E5BE8"/>
    <w:rsid w:val="001F0658"/>
    <w:rsid w:val="001F7F38"/>
    <w:rsid w:val="00200750"/>
    <w:rsid w:val="002011E4"/>
    <w:rsid w:val="0020123F"/>
    <w:rsid w:val="0020408B"/>
    <w:rsid w:val="00207E3C"/>
    <w:rsid w:val="00211A68"/>
    <w:rsid w:val="002128F7"/>
    <w:rsid w:val="0021296A"/>
    <w:rsid w:val="00214A62"/>
    <w:rsid w:val="002212D2"/>
    <w:rsid w:val="0022178A"/>
    <w:rsid w:val="00222B3F"/>
    <w:rsid w:val="00231A55"/>
    <w:rsid w:val="00236032"/>
    <w:rsid w:val="00242463"/>
    <w:rsid w:val="002451B3"/>
    <w:rsid w:val="002516A3"/>
    <w:rsid w:val="0025228C"/>
    <w:rsid w:val="002538A3"/>
    <w:rsid w:val="00256EF4"/>
    <w:rsid w:val="0026009F"/>
    <w:rsid w:val="00265494"/>
    <w:rsid w:val="00270BAE"/>
    <w:rsid w:val="00273772"/>
    <w:rsid w:val="00275F54"/>
    <w:rsid w:val="00282948"/>
    <w:rsid w:val="00284DB3"/>
    <w:rsid w:val="00285F6F"/>
    <w:rsid w:val="002A0013"/>
    <w:rsid w:val="002A2097"/>
    <w:rsid w:val="002A3AAB"/>
    <w:rsid w:val="002A77A5"/>
    <w:rsid w:val="002B08B7"/>
    <w:rsid w:val="002B1D4D"/>
    <w:rsid w:val="002B2EC1"/>
    <w:rsid w:val="002B44E0"/>
    <w:rsid w:val="002B5A83"/>
    <w:rsid w:val="002B77AF"/>
    <w:rsid w:val="002C11D1"/>
    <w:rsid w:val="002C1B07"/>
    <w:rsid w:val="002D17CD"/>
    <w:rsid w:val="002D2E68"/>
    <w:rsid w:val="002E4523"/>
    <w:rsid w:val="002F0FF0"/>
    <w:rsid w:val="002F1E36"/>
    <w:rsid w:val="002F2F06"/>
    <w:rsid w:val="002F5A9B"/>
    <w:rsid w:val="00301DC4"/>
    <w:rsid w:val="00302B9D"/>
    <w:rsid w:val="00302C5E"/>
    <w:rsid w:val="00303761"/>
    <w:rsid w:val="00304655"/>
    <w:rsid w:val="0031054C"/>
    <w:rsid w:val="0031094B"/>
    <w:rsid w:val="003122B2"/>
    <w:rsid w:val="00312F2B"/>
    <w:rsid w:val="003159A0"/>
    <w:rsid w:val="00317CB4"/>
    <w:rsid w:val="003212C4"/>
    <w:rsid w:val="003232F5"/>
    <w:rsid w:val="00323AAB"/>
    <w:rsid w:val="003243F1"/>
    <w:rsid w:val="003246C4"/>
    <w:rsid w:val="003247A3"/>
    <w:rsid w:val="003250D1"/>
    <w:rsid w:val="003252C4"/>
    <w:rsid w:val="0032656C"/>
    <w:rsid w:val="00327082"/>
    <w:rsid w:val="00336481"/>
    <w:rsid w:val="00336BB3"/>
    <w:rsid w:val="00336F26"/>
    <w:rsid w:val="00340143"/>
    <w:rsid w:val="00341E6A"/>
    <w:rsid w:val="00342226"/>
    <w:rsid w:val="00342DD6"/>
    <w:rsid w:val="00342FCC"/>
    <w:rsid w:val="00346F59"/>
    <w:rsid w:val="00347E45"/>
    <w:rsid w:val="00350692"/>
    <w:rsid w:val="00360048"/>
    <w:rsid w:val="00362494"/>
    <w:rsid w:val="003633D3"/>
    <w:rsid w:val="00364FC6"/>
    <w:rsid w:val="0037515B"/>
    <w:rsid w:val="00381C23"/>
    <w:rsid w:val="0038274C"/>
    <w:rsid w:val="00382C91"/>
    <w:rsid w:val="00384FEE"/>
    <w:rsid w:val="00390699"/>
    <w:rsid w:val="00390E15"/>
    <w:rsid w:val="00390EFC"/>
    <w:rsid w:val="00392BCA"/>
    <w:rsid w:val="0039439B"/>
    <w:rsid w:val="00395CF4"/>
    <w:rsid w:val="00396910"/>
    <w:rsid w:val="00397589"/>
    <w:rsid w:val="003A0A7B"/>
    <w:rsid w:val="003A15F4"/>
    <w:rsid w:val="003A3542"/>
    <w:rsid w:val="003A4E2C"/>
    <w:rsid w:val="003B2CAF"/>
    <w:rsid w:val="003C371E"/>
    <w:rsid w:val="003C798B"/>
    <w:rsid w:val="003D2353"/>
    <w:rsid w:val="003D3EFD"/>
    <w:rsid w:val="003D48BA"/>
    <w:rsid w:val="003D4C27"/>
    <w:rsid w:val="003D6E91"/>
    <w:rsid w:val="003D73EE"/>
    <w:rsid w:val="003E65E4"/>
    <w:rsid w:val="003F03B2"/>
    <w:rsid w:val="003F4051"/>
    <w:rsid w:val="003F6088"/>
    <w:rsid w:val="00403CEA"/>
    <w:rsid w:val="00404724"/>
    <w:rsid w:val="00411F1D"/>
    <w:rsid w:val="00414727"/>
    <w:rsid w:val="00420354"/>
    <w:rsid w:val="00420D53"/>
    <w:rsid w:val="00421557"/>
    <w:rsid w:val="00422B8A"/>
    <w:rsid w:val="00423462"/>
    <w:rsid w:val="00423CF0"/>
    <w:rsid w:val="0042444B"/>
    <w:rsid w:val="004312FA"/>
    <w:rsid w:val="0043196A"/>
    <w:rsid w:val="004352FF"/>
    <w:rsid w:val="004378CC"/>
    <w:rsid w:val="00445046"/>
    <w:rsid w:val="00445F86"/>
    <w:rsid w:val="00445FE0"/>
    <w:rsid w:val="0045106C"/>
    <w:rsid w:val="00452577"/>
    <w:rsid w:val="004554B3"/>
    <w:rsid w:val="00460789"/>
    <w:rsid w:val="00460926"/>
    <w:rsid w:val="004715EC"/>
    <w:rsid w:val="00471C6D"/>
    <w:rsid w:val="00472467"/>
    <w:rsid w:val="00472758"/>
    <w:rsid w:val="00473A6F"/>
    <w:rsid w:val="00473F97"/>
    <w:rsid w:val="00476504"/>
    <w:rsid w:val="0047651E"/>
    <w:rsid w:val="00481E25"/>
    <w:rsid w:val="00484145"/>
    <w:rsid w:val="00491C0A"/>
    <w:rsid w:val="004930A5"/>
    <w:rsid w:val="00495312"/>
    <w:rsid w:val="004A1767"/>
    <w:rsid w:val="004A1B7C"/>
    <w:rsid w:val="004A24D6"/>
    <w:rsid w:val="004A3D06"/>
    <w:rsid w:val="004A7986"/>
    <w:rsid w:val="004A7EB8"/>
    <w:rsid w:val="004B22BE"/>
    <w:rsid w:val="004B2EA5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D5E0F"/>
    <w:rsid w:val="004E096F"/>
    <w:rsid w:val="004E168A"/>
    <w:rsid w:val="004E17C8"/>
    <w:rsid w:val="004E21D1"/>
    <w:rsid w:val="004E4FFE"/>
    <w:rsid w:val="004E74FC"/>
    <w:rsid w:val="005023C5"/>
    <w:rsid w:val="00513E87"/>
    <w:rsid w:val="005141C0"/>
    <w:rsid w:val="0051670A"/>
    <w:rsid w:val="00516E36"/>
    <w:rsid w:val="005202E6"/>
    <w:rsid w:val="0052413F"/>
    <w:rsid w:val="00524B2E"/>
    <w:rsid w:val="00525770"/>
    <w:rsid w:val="00526EA3"/>
    <w:rsid w:val="0052764C"/>
    <w:rsid w:val="00530CAC"/>
    <w:rsid w:val="0053171F"/>
    <w:rsid w:val="00533D90"/>
    <w:rsid w:val="005342DC"/>
    <w:rsid w:val="005347B1"/>
    <w:rsid w:val="00537B36"/>
    <w:rsid w:val="00537CF3"/>
    <w:rsid w:val="005423C3"/>
    <w:rsid w:val="005446A8"/>
    <w:rsid w:val="00544F15"/>
    <w:rsid w:val="00545808"/>
    <w:rsid w:val="00546925"/>
    <w:rsid w:val="005502B5"/>
    <w:rsid w:val="00550D16"/>
    <w:rsid w:val="00551238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4561"/>
    <w:rsid w:val="00585FCB"/>
    <w:rsid w:val="00586F1A"/>
    <w:rsid w:val="00590180"/>
    <w:rsid w:val="005A31DA"/>
    <w:rsid w:val="005B2495"/>
    <w:rsid w:val="005C07C8"/>
    <w:rsid w:val="005C3010"/>
    <w:rsid w:val="005C66C2"/>
    <w:rsid w:val="005D6CB3"/>
    <w:rsid w:val="005E0875"/>
    <w:rsid w:val="005E1814"/>
    <w:rsid w:val="005E2839"/>
    <w:rsid w:val="005E54F6"/>
    <w:rsid w:val="005E7854"/>
    <w:rsid w:val="005E7DFA"/>
    <w:rsid w:val="005F16EF"/>
    <w:rsid w:val="005F205C"/>
    <w:rsid w:val="005F4768"/>
    <w:rsid w:val="005F55B5"/>
    <w:rsid w:val="005F5A0F"/>
    <w:rsid w:val="0060203C"/>
    <w:rsid w:val="006020F0"/>
    <w:rsid w:val="0060293B"/>
    <w:rsid w:val="00613907"/>
    <w:rsid w:val="0061580A"/>
    <w:rsid w:val="00624315"/>
    <w:rsid w:val="00625D4A"/>
    <w:rsid w:val="006313D4"/>
    <w:rsid w:val="00631A75"/>
    <w:rsid w:val="00631B00"/>
    <w:rsid w:val="006328C5"/>
    <w:rsid w:val="00633E0F"/>
    <w:rsid w:val="00635B85"/>
    <w:rsid w:val="006370BD"/>
    <w:rsid w:val="00640800"/>
    <w:rsid w:val="00642F2D"/>
    <w:rsid w:val="006447CF"/>
    <w:rsid w:val="0064512E"/>
    <w:rsid w:val="00645AD0"/>
    <w:rsid w:val="0064715C"/>
    <w:rsid w:val="0065065B"/>
    <w:rsid w:val="00650B78"/>
    <w:rsid w:val="00652D37"/>
    <w:rsid w:val="00654D3A"/>
    <w:rsid w:val="0066064D"/>
    <w:rsid w:val="0066307F"/>
    <w:rsid w:val="00663C0A"/>
    <w:rsid w:val="00665D98"/>
    <w:rsid w:val="006669E3"/>
    <w:rsid w:val="006700DA"/>
    <w:rsid w:val="0067203C"/>
    <w:rsid w:val="006721FA"/>
    <w:rsid w:val="006764FA"/>
    <w:rsid w:val="00680BCB"/>
    <w:rsid w:val="00683C6D"/>
    <w:rsid w:val="00686749"/>
    <w:rsid w:val="00686D8C"/>
    <w:rsid w:val="00692981"/>
    <w:rsid w:val="0069302C"/>
    <w:rsid w:val="00697A2E"/>
    <w:rsid w:val="006A3340"/>
    <w:rsid w:val="006A3418"/>
    <w:rsid w:val="006A4749"/>
    <w:rsid w:val="006A55DD"/>
    <w:rsid w:val="006A6BC4"/>
    <w:rsid w:val="006A72D1"/>
    <w:rsid w:val="006B6C51"/>
    <w:rsid w:val="006C1BD2"/>
    <w:rsid w:val="006C2621"/>
    <w:rsid w:val="006C5AE0"/>
    <w:rsid w:val="006D3A13"/>
    <w:rsid w:val="006D4424"/>
    <w:rsid w:val="006D46ED"/>
    <w:rsid w:val="006D7A97"/>
    <w:rsid w:val="006E3445"/>
    <w:rsid w:val="006E7431"/>
    <w:rsid w:val="006F23E7"/>
    <w:rsid w:val="006F377B"/>
    <w:rsid w:val="006F4FAE"/>
    <w:rsid w:val="006F5303"/>
    <w:rsid w:val="00700084"/>
    <w:rsid w:val="007008C1"/>
    <w:rsid w:val="00701488"/>
    <w:rsid w:val="00705902"/>
    <w:rsid w:val="00714844"/>
    <w:rsid w:val="007176EC"/>
    <w:rsid w:val="00721DE3"/>
    <w:rsid w:val="0073308E"/>
    <w:rsid w:val="00737D99"/>
    <w:rsid w:val="00740098"/>
    <w:rsid w:val="00740275"/>
    <w:rsid w:val="007416CE"/>
    <w:rsid w:val="00742197"/>
    <w:rsid w:val="0074244B"/>
    <w:rsid w:val="007428F2"/>
    <w:rsid w:val="007504B6"/>
    <w:rsid w:val="00751204"/>
    <w:rsid w:val="007524AC"/>
    <w:rsid w:val="007543AF"/>
    <w:rsid w:val="00761268"/>
    <w:rsid w:val="00766504"/>
    <w:rsid w:val="00767FEF"/>
    <w:rsid w:val="007717D5"/>
    <w:rsid w:val="007718A7"/>
    <w:rsid w:val="00774258"/>
    <w:rsid w:val="00775028"/>
    <w:rsid w:val="007804BA"/>
    <w:rsid w:val="007842B0"/>
    <w:rsid w:val="0079628F"/>
    <w:rsid w:val="00797106"/>
    <w:rsid w:val="007A130B"/>
    <w:rsid w:val="007A3A66"/>
    <w:rsid w:val="007A403A"/>
    <w:rsid w:val="007B1C4F"/>
    <w:rsid w:val="007B3B5C"/>
    <w:rsid w:val="007B4BCC"/>
    <w:rsid w:val="007B5523"/>
    <w:rsid w:val="007C15B2"/>
    <w:rsid w:val="007C338C"/>
    <w:rsid w:val="007C4D82"/>
    <w:rsid w:val="007D14E4"/>
    <w:rsid w:val="007D248A"/>
    <w:rsid w:val="007D2BD0"/>
    <w:rsid w:val="007D595B"/>
    <w:rsid w:val="007E0483"/>
    <w:rsid w:val="007F3004"/>
    <w:rsid w:val="008013AE"/>
    <w:rsid w:val="008043CB"/>
    <w:rsid w:val="008113F3"/>
    <w:rsid w:val="00811D43"/>
    <w:rsid w:val="0081338A"/>
    <w:rsid w:val="008158AD"/>
    <w:rsid w:val="00817A72"/>
    <w:rsid w:val="00820880"/>
    <w:rsid w:val="00821507"/>
    <w:rsid w:val="00821B00"/>
    <w:rsid w:val="0082435E"/>
    <w:rsid w:val="00826B53"/>
    <w:rsid w:val="008307AD"/>
    <w:rsid w:val="00830886"/>
    <w:rsid w:val="008334FE"/>
    <w:rsid w:val="00837E08"/>
    <w:rsid w:val="00841D38"/>
    <w:rsid w:val="00843735"/>
    <w:rsid w:val="008442A7"/>
    <w:rsid w:val="00846AE8"/>
    <w:rsid w:val="00851131"/>
    <w:rsid w:val="008563AC"/>
    <w:rsid w:val="0086108B"/>
    <w:rsid w:val="00861E23"/>
    <w:rsid w:val="008641A8"/>
    <w:rsid w:val="00876DC2"/>
    <w:rsid w:val="00880336"/>
    <w:rsid w:val="00881250"/>
    <w:rsid w:val="00886A4C"/>
    <w:rsid w:val="00890D96"/>
    <w:rsid w:val="00895CE7"/>
    <w:rsid w:val="00896CC0"/>
    <w:rsid w:val="008A1E16"/>
    <w:rsid w:val="008A1ED8"/>
    <w:rsid w:val="008A27FB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19E"/>
    <w:rsid w:val="008F5FA9"/>
    <w:rsid w:val="008F6359"/>
    <w:rsid w:val="00903F9E"/>
    <w:rsid w:val="009049E6"/>
    <w:rsid w:val="00913FB2"/>
    <w:rsid w:val="00921EE6"/>
    <w:rsid w:val="00922B49"/>
    <w:rsid w:val="00926775"/>
    <w:rsid w:val="0092685C"/>
    <w:rsid w:val="00926AAE"/>
    <w:rsid w:val="009272B4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A299D"/>
    <w:rsid w:val="009A3A16"/>
    <w:rsid w:val="009A3A36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9F7BBD"/>
    <w:rsid w:val="00A016DB"/>
    <w:rsid w:val="00A040B3"/>
    <w:rsid w:val="00A05CA2"/>
    <w:rsid w:val="00A0604B"/>
    <w:rsid w:val="00A06839"/>
    <w:rsid w:val="00A125E5"/>
    <w:rsid w:val="00A13F20"/>
    <w:rsid w:val="00A20224"/>
    <w:rsid w:val="00A31F08"/>
    <w:rsid w:val="00A36EE1"/>
    <w:rsid w:val="00A40E0C"/>
    <w:rsid w:val="00A4354E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7712B"/>
    <w:rsid w:val="00A96993"/>
    <w:rsid w:val="00A97AD9"/>
    <w:rsid w:val="00AA0BF9"/>
    <w:rsid w:val="00AA0E5B"/>
    <w:rsid w:val="00AA3CEE"/>
    <w:rsid w:val="00AA4322"/>
    <w:rsid w:val="00AA7220"/>
    <w:rsid w:val="00AA7AFD"/>
    <w:rsid w:val="00AB086F"/>
    <w:rsid w:val="00AB11C1"/>
    <w:rsid w:val="00AB5D2B"/>
    <w:rsid w:val="00AB629B"/>
    <w:rsid w:val="00AC096C"/>
    <w:rsid w:val="00AC3293"/>
    <w:rsid w:val="00AD0157"/>
    <w:rsid w:val="00AD0668"/>
    <w:rsid w:val="00AD181B"/>
    <w:rsid w:val="00AD266D"/>
    <w:rsid w:val="00AD5DDA"/>
    <w:rsid w:val="00AE2396"/>
    <w:rsid w:val="00AE3210"/>
    <w:rsid w:val="00AE357F"/>
    <w:rsid w:val="00AF0ACF"/>
    <w:rsid w:val="00AF307E"/>
    <w:rsid w:val="00AF462E"/>
    <w:rsid w:val="00AF5A39"/>
    <w:rsid w:val="00B0252E"/>
    <w:rsid w:val="00B0490D"/>
    <w:rsid w:val="00B06147"/>
    <w:rsid w:val="00B067F5"/>
    <w:rsid w:val="00B075FC"/>
    <w:rsid w:val="00B12D1E"/>
    <w:rsid w:val="00B1675A"/>
    <w:rsid w:val="00B20C96"/>
    <w:rsid w:val="00B21FA7"/>
    <w:rsid w:val="00B24545"/>
    <w:rsid w:val="00B246DD"/>
    <w:rsid w:val="00B24D9E"/>
    <w:rsid w:val="00B32FFD"/>
    <w:rsid w:val="00B3358D"/>
    <w:rsid w:val="00B37F0B"/>
    <w:rsid w:val="00B40C11"/>
    <w:rsid w:val="00B43C2E"/>
    <w:rsid w:val="00B44627"/>
    <w:rsid w:val="00B45737"/>
    <w:rsid w:val="00B47B8B"/>
    <w:rsid w:val="00B511EE"/>
    <w:rsid w:val="00B521EF"/>
    <w:rsid w:val="00B52339"/>
    <w:rsid w:val="00B54FCC"/>
    <w:rsid w:val="00B579D3"/>
    <w:rsid w:val="00B60748"/>
    <w:rsid w:val="00B621DF"/>
    <w:rsid w:val="00B64F01"/>
    <w:rsid w:val="00B65305"/>
    <w:rsid w:val="00B70823"/>
    <w:rsid w:val="00B71095"/>
    <w:rsid w:val="00B71E8E"/>
    <w:rsid w:val="00B72378"/>
    <w:rsid w:val="00B7371E"/>
    <w:rsid w:val="00B77921"/>
    <w:rsid w:val="00B81611"/>
    <w:rsid w:val="00B81CDF"/>
    <w:rsid w:val="00B843F7"/>
    <w:rsid w:val="00B84920"/>
    <w:rsid w:val="00B84B22"/>
    <w:rsid w:val="00B911AE"/>
    <w:rsid w:val="00B938F1"/>
    <w:rsid w:val="00B973DF"/>
    <w:rsid w:val="00BA397E"/>
    <w:rsid w:val="00BA6B08"/>
    <w:rsid w:val="00BB68A4"/>
    <w:rsid w:val="00BB7F9F"/>
    <w:rsid w:val="00BC38E9"/>
    <w:rsid w:val="00BC40BB"/>
    <w:rsid w:val="00BC43F8"/>
    <w:rsid w:val="00BC64D5"/>
    <w:rsid w:val="00BD06EE"/>
    <w:rsid w:val="00BD3FAF"/>
    <w:rsid w:val="00BE0D04"/>
    <w:rsid w:val="00BE17A1"/>
    <w:rsid w:val="00BE389B"/>
    <w:rsid w:val="00BE6ACE"/>
    <w:rsid w:val="00BE75EE"/>
    <w:rsid w:val="00BF019C"/>
    <w:rsid w:val="00C0058D"/>
    <w:rsid w:val="00C0087D"/>
    <w:rsid w:val="00C04D05"/>
    <w:rsid w:val="00C07BEB"/>
    <w:rsid w:val="00C15F6F"/>
    <w:rsid w:val="00C218D3"/>
    <w:rsid w:val="00C220B9"/>
    <w:rsid w:val="00C22FF1"/>
    <w:rsid w:val="00C27691"/>
    <w:rsid w:val="00C27828"/>
    <w:rsid w:val="00C30F6D"/>
    <w:rsid w:val="00C31375"/>
    <w:rsid w:val="00C325E1"/>
    <w:rsid w:val="00C35B05"/>
    <w:rsid w:val="00C406A5"/>
    <w:rsid w:val="00C412D0"/>
    <w:rsid w:val="00C42A8A"/>
    <w:rsid w:val="00C45C1A"/>
    <w:rsid w:val="00C45D3A"/>
    <w:rsid w:val="00C508A8"/>
    <w:rsid w:val="00C52EF8"/>
    <w:rsid w:val="00C57365"/>
    <w:rsid w:val="00C57B62"/>
    <w:rsid w:val="00C60E5B"/>
    <w:rsid w:val="00C7162B"/>
    <w:rsid w:val="00C73782"/>
    <w:rsid w:val="00C73C4F"/>
    <w:rsid w:val="00C75F77"/>
    <w:rsid w:val="00C77C2A"/>
    <w:rsid w:val="00C8223D"/>
    <w:rsid w:val="00C82B36"/>
    <w:rsid w:val="00C86A0D"/>
    <w:rsid w:val="00C86E75"/>
    <w:rsid w:val="00C91435"/>
    <w:rsid w:val="00C92DE1"/>
    <w:rsid w:val="00C94240"/>
    <w:rsid w:val="00C946AE"/>
    <w:rsid w:val="00C9647F"/>
    <w:rsid w:val="00C96599"/>
    <w:rsid w:val="00CA0DEC"/>
    <w:rsid w:val="00CA4210"/>
    <w:rsid w:val="00CA70B1"/>
    <w:rsid w:val="00CA7B5A"/>
    <w:rsid w:val="00CB06D8"/>
    <w:rsid w:val="00CB116C"/>
    <w:rsid w:val="00CB2BB8"/>
    <w:rsid w:val="00CC1BED"/>
    <w:rsid w:val="00CC541C"/>
    <w:rsid w:val="00CC6371"/>
    <w:rsid w:val="00CC71E4"/>
    <w:rsid w:val="00CD04B2"/>
    <w:rsid w:val="00CD27EA"/>
    <w:rsid w:val="00CE2662"/>
    <w:rsid w:val="00CE692C"/>
    <w:rsid w:val="00CF1948"/>
    <w:rsid w:val="00D07FF3"/>
    <w:rsid w:val="00D10692"/>
    <w:rsid w:val="00D1412E"/>
    <w:rsid w:val="00D14CA0"/>
    <w:rsid w:val="00D212E6"/>
    <w:rsid w:val="00D2182B"/>
    <w:rsid w:val="00D26DF9"/>
    <w:rsid w:val="00D3133E"/>
    <w:rsid w:val="00D3179E"/>
    <w:rsid w:val="00D31C08"/>
    <w:rsid w:val="00D31ED0"/>
    <w:rsid w:val="00D37ABC"/>
    <w:rsid w:val="00D4156E"/>
    <w:rsid w:val="00D43C20"/>
    <w:rsid w:val="00D4410E"/>
    <w:rsid w:val="00D44606"/>
    <w:rsid w:val="00D45848"/>
    <w:rsid w:val="00D46AAC"/>
    <w:rsid w:val="00D507F6"/>
    <w:rsid w:val="00D53818"/>
    <w:rsid w:val="00D600A0"/>
    <w:rsid w:val="00D606B6"/>
    <w:rsid w:val="00D61D38"/>
    <w:rsid w:val="00D64FA5"/>
    <w:rsid w:val="00D6611E"/>
    <w:rsid w:val="00D6676A"/>
    <w:rsid w:val="00D7452A"/>
    <w:rsid w:val="00D77EAD"/>
    <w:rsid w:val="00D82048"/>
    <w:rsid w:val="00D92CB6"/>
    <w:rsid w:val="00D93D02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D607F"/>
    <w:rsid w:val="00DF145E"/>
    <w:rsid w:val="00DF2B19"/>
    <w:rsid w:val="00DF52C2"/>
    <w:rsid w:val="00DF6602"/>
    <w:rsid w:val="00E0045C"/>
    <w:rsid w:val="00E02A89"/>
    <w:rsid w:val="00E051C5"/>
    <w:rsid w:val="00E06598"/>
    <w:rsid w:val="00E108B2"/>
    <w:rsid w:val="00E130A6"/>
    <w:rsid w:val="00E24D4F"/>
    <w:rsid w:val="00E264A2"/>
    <w:rsid w:val="00E31C55"/>
    <w:rsid w:val="00E35A5A"/>
    <w:rsid w:val="00E36486"/>
    <w:rsid w:val="00E50880"/>
    <w:rsid w:val="00E51705"/>
    <w:rsid w:val="00E545B9"/>
    <w:rsid w:val="00E56ECF"/>
    <w:rsid w:val="00E6094D"/>
    <w:rsid w:val="00E6593F"/>
    <w:rsid w:val="00E65DFA"/>
    <w:rsid w:val="00E65F5C"/>
    <w:rsid w:val="00E71927"/>
    <w:rsid w:val="00E736AF"/>
    <w:rsid w:val="00E73F1B"/>
    <w:rsid w:val="00E750CB"/>
    <w:rsid w:val="00E755D3"/>
    <w:rsid w:val="00E865EE"/>
    <w:rsid w:val="00E87B40"/>
    <w:rsid w:val="00E927FB"/>
    <w:rsid w:val="00E93B7C"/>
    <w:rsid w:val="00E95C6F"/>
    <w:rsid w:val="00EA7674"/>
    <w:rsid w:val="00EA7EFC"/>
    <w:rsid w:val="00EB1A29"/>
    <w:rsid w:val="00EB2B28"/>
    <w:rsid w:val="00EB2E23"/>
    <w:rsid w:val="00EC32E1"/>
    <w:rsid w:val="00EC5984"/>
    <w:rsid w:val="00EC7B28"/>
    <w:rsid w:val="00ED0046"/>
    <w:rsid w:val="00ED00AF"/>
    <w:rsid w:val="00ED0402"/>
    <w:rsid w:val="00ED04FF"/>
    <w:rsid w:val="00ED0C7C"/>
    <w:rsid w:val="00ED71C1"/>
    <w:rsid w:val="00EE1CA5"/>
    <w:rsid w:val="00EE3050"/>
    <w:rsid w:val="00EE5055"/>
    <w:rsid w:val="00EE5B15"/>
    <w:rsid w:val="00EE5B22"/>
    <w:rsid w:val="00EE6F82"/>
    <w:rsid w:val="00EE7A91"/>
    <w:rsid w:val="00EF17AB"/>
    <w:rsid w:val="00EF2ED3"/>
    <w:rsid w:val="00EF342A"/>
    <w:rsid w:val="00EF41C2"/>
    <w:rsid w:val="00EF4D6B"/>
    <w:rsid w:val="00EF5573"/>
    <w:rsid w:val="00F06E2C"/>
    <w:rsid w:val="00F0737C"/>
    <w:rsid w:val="00F155AD"/>
    <w:rsid w:val="00F1778E"/>
    <w:rsid w:val="00F17B8F"/>
    <w:rsid w:val="00F21A61"/>
    <w:rsid w:val="00F24966"/>
    <w:rsid w:val="00F24A5C"/>
    <w:rsid w:val="00F30D2B"/>
    <w:rsid w:val="00F32462"/>
    <w:rsid w:val="00F32D8B"/>
    <w:rsid w:val="00F350D5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848C1"/>
    <w:rsid w:val="00F90049"/>
    <w:rsid w:val="00F9646A"/>
    <w:rsid w:val="00FA002C"/>
    <w:rsid w:val="00FA2093"/>
    <w:rsid w:val="00FA7EE0"/>
    <w:rsid w:val="00FB053E"/>
    <w:rsid w:val="00FB0BFB"/>
    <w:rsid w:val="00FB16E0"/>
    <w:rsid w:val="00FB1E82"/>
    <w:rsid w:val="00FB7EEA"/>
    <w:rsid w:val="00FC2683"/>
    <w:rsid w:val="00FC299C"/>
    <w:rsid w:val="00FC2C80"/>
    <w:rsid w:val="00FC4C54"/>
    <w:rsid w:val="00FC4E7F"/>
    <w:rsid w:val="00FC4EF4"/>
    <w:rsid w:val="00FD069C"/>
    <w:rsid w:val="00FD2B52"/>
    <w:rsid w:val="00FD311E"/>
    <w:rsid w:val="00FD3A3B"/>
    <w:rsid w:val="00FE409E"/>
    <w:rsid w:val="00FE6DEC"/>
    <w:rsid w:val="00FF3ED7"/>
    <w:rsid w:val="00FF6237"/>
    <w:rsid w:val="00FF798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9D57"/>
  <w15:docId w15:val="{43AC8E2C-DCC4-489E-8E32-19C46C05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55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55F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5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55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5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55FE"/>
    <w:rPr>
      <w:sz w:val="18"/>
      <w:szCs w:val="18"/>
    </w:rPr>
  </w:style>
  <w:style w:type="character" w:customStyle="1" w:styleId="fontstyle01">
    <w:name w:val="fontstyle01"/>
    <w:basedOn w:val="a0"/>
    <w:uiPriority w:val="99"/>
    <w:rsid w:val="008F5FA9"/>
    <w:rPr>
      <w:rFonts w:ascii="方正小标宋_GBK" w:eastAsia="方正小标宋_GBK" w:cs="Times New Roman"/>
      <w:color w:val="000000"/>
      <w:sz w:val="44"/>
      <w:szCs w:val="44"/>
    </w:rPr>
  </w:style>
  <w:style w:type="character" w:styleId="a7">
    <w:name w:val="Hyperlink"/>
    <w:basedOn w:val="a0"/>
    <w:uiPriority w:val="99"/>
    <w:unhideWhenUsed/>
    <w:rsid w:val="00375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2087-0DA7-407C-826E-A565668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17</dc:creator>
  <cp:keywords/>
  <dc:description/>
  <cp:lastModifiedBy>菲 顾</cp:lastModifiedBy>
  <cp:revision>2</cp:revision>
  <cp:lastPrinted>2019-04-29T06:08:00Z</cp:lastPrinted>
  <dcterms:created xsi:type="dcterms:W3CDTF">2020-06-30T03:37:00Z</dcterms:created>
  <dcterms:modified xsi:type="dcterms:W3CDTF">2020-06-30T03:37:00Z</dcterms:modified>
</cp:coreProperties>
</file>